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7FE" w:rsidRPr="00EC77FE" w:rsidRDefault="00EC77FE" w:rsidP="00EC77FE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77FE">
        <w:rPr>
          <w:rFonts w:ascii="Arial" w:eastAsia="Times New Roman" w:hAnsi="Arial" w:cs="Arial"/>
          <w:sz w:val="20"/>
          <w:szCs w:val="20"/>
          <w:lang w:eastAsia="pl-PL"/>
        </w:rPr>
        <w:t>Znak sprawy: WOiRZL.II.272.3.2016.DP</w:t>
      </w:r>
    </w:p>
    <w:p w:rsidR="00C70713" w:rsidRDefault="00C70713" w:rsidP="00F0118D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514F14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do </w:t>
      </w:r>
      <w:r w:rsidR="008A0B93">
        <w:rPr>
          <w:rFonts w:ascii="Arial" w:hAnsi="Arial" w:cs="Arial"/>
          <w:b/>
          <w:sz w:val="20"/>
          <w:szCs w:val="20"/>
        </w:rPr>
        <w:t>SIWZ</w:t>
      </w:r>
    </w:p>
    <w:p w:rsidR="00C70713" w:rsidRDefault="00C70713" w:rsidP="00FB43D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807B8" w:rsidRDefault="0008071B" w:rsidP="00FB43D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B706E">
        <w:rPr>
          <w:rFonts w:ascii="Arial" w:hAnsi="Arial" w:cs="Arial"/>
          <w:b/>
          <w:sz w:val="20"/>
          <w:szCs w:val="20"/>
        </w:rPr>
        <w:t>Opis przedmiotu zamówienia do postępowania na „</w:t>
      </w:r>
      <w:r w:rsidR="00361CD5" w:rsidRPr="00FB706E">
        <w:rPr>
          <w:rFonts w:ascii="Arial" w:hAnsi="Arial" w:cs="Arial"/>
          <w:b/>
          <w:sz w:val="20"/>
          <w:szCs w:val="20"/>
        </w:rPr>
        <w:t xml:space="preserve">Najem długoterminowy </w:t>
      </w:r>
      <w:r w:rsidR="00343F71">
        <w:rPr>
          <w:rFonts w:ascii="Arial" w:hAnsi="Arial" w:cs="Arial"/>
          <w:b/>
          <w:sz w:val="20"/>
          <w:szCs w:val="20"/>
        </w:rPr>
        <w:t>czterech</w:t>
      </w:r>
      <w:r w:rsidR="00343F71" w:rsidRPr="00FB706E">
        <w:rPr>
          <w:rFonts w:ascii="Arial" w:hAnsi="Arial" w:cs="Arial"/>
          <w:b/>
          <w:sz w:val="20"/>
          <w:szCs w:val="20"/>
        </w:rPr>
        <w:t xml:space="preserve"> </w:t>
      </w:r>
      <w:r w:rsidR="00361CD5" w:rsidRPr="00FB706E">
        <w:rPr>
          <w:rFonts w:ascii="Arial" w:hAnsi="Arial" w:cs="Arial"/>
          <w:b/>
          <w:sz w:val="20"/>
          <w:szCs w:val="20"/>
        </w:rPr>
        <w:t>samochodów osobowych na potrzeby Urzędu Marszałkowskiego Województwa Zachodniopomorskiego w</w:t>
      </w:r>
      <w:r w:rsidR="00744857">
        <w:rPr>
          <w:rFonts w:ascii="Arial" w:hAnsi="Arial" w:cs="Arial"/>
          <w:b/>
          <w:sz w:val="20"/>
          <w:szCs w:val="20"/>
        </w:rPr>
        <w:t> </w:t>
      </w:r>
      <w:r w:rsidR="00361CD5" w:rsidRPr="00FB706E">
        <w:rPr>
          <w:rFonts w:ascii="Arial" w:hAnsi="Arial" w:cs="Arial"/>
          <w:b/>
          <w:sz w:val="20"/>
          <w:szCs w:val="20"/>
        </w:rPr>
        <w:t>Szczecinie</w:t>
      </w:r>
      <w:r w:rsidRPr="00FB706E">
        <w:rPr>
          <w:rFonts w:ascii="Arial" w:hAnsi="Arial" w:cs="Arial"/>
          <w:b/>
          <w:sz w:val="20"/>
          <w:szCs w:val="20"/>
        </w:rPr>
        <w:t>”.</w:t>
      </w:r>
    </w:p>
    <w:p w:rsidR="00262BA9" w:rsidRPr="00FB706E" w:rsidRDefault="00262BA9" w:rsidP="00FB43D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807B8" w:rsidRPr="00FB706E" w:rsidRDefault="009807B8" w:rsidP="00FB43D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B706E">
        <w:rPr>
          <w:rFonts w:ascii="Arial" w:hAnsi="Arial" w:cs="Arial"/>
          <w:b/>
          <w:sz w:val="20"/>
          <w:szCs w:val="20"/>
          <w:u w:val="single"/>
        </w:rPr>
        <w:t>Nazwy i kody Wspólnego Słownika Zamówień (klasyfikacja CPV)</w:t>
      </w:r>
      <w:r w:rsidR="00EC1364" w:rsidRPr="00FB706E">
        <w:rPr>
          <w:rFonts w:ascii="Arial" w:hAnsi="Arial" w:cs="Arial"/>
          <w:b/>
          <w:sz w:val="20"/>
          <w:szCs w:val="20"/>
          <w:u w:val="single"/>
        </w:rPr>
        <w:t>:</w:t>
      </w:r>
    </w:p>
    <w:p w:rsidR="003B4DCD" w:rsidRPr="00FB706E" w:rsidRDefault="003B4DCD" w:rsidP="00FB43D8">
      <w:pPr>
        <w:spacing w:after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:rsidR="00C4554E" w:rsidRPr="00FB706E" w:rsidRDefault="008F7C7F" w:rsidP="00FB43D8">
      <w:pPr>
        <w:spacing w:after="0" w:line="360" w:lineRule="auto"/>
        <w:ind w:left="360" w:hanging="360"/>
        <w:rPr>
          <w:rFonts w:ascii="Arial" w:hAnsi="Arial" w:cs="Arial"/>
          <w:sz w:val="20"/>
          <w:szCs w:val="20"/>
        </w:rPr>
      </w:pPr>
      <w:r w:rsidRPr="00FB706E">
        <w:rPr>
          <w:rFonts w:ascii="Arial" w:hAnsi="Arial" w:cs="Arial"/>
          <w:sz w:val="20"/>
          <w:szCs w:val="20"/>
        </w:rPr>
        <w:t>34.11.00.00-1</w:t>
      </w:r>
      <w:r w:rsidR="00FB706E" w:rsidRPr="00FB706E">
        <w:rPr>
          <w:rFonts w:ascii="Arial" w:hAnsi="Arial" w:cs="Arial"/>
          <w:sz w:val="20"/>
          <w:szCs w:val="20"/>
        </w:rPr>
        <w:t xml:space="preserve"> </w:t>
      </w:r>
      <w:r w:rsidRPr="00FB706E">
        <w:rPr>
          <w:rFonts w:ascii="Arial" w:hAnsi="Arial" w:cs="Arial"/>
          <w:sz w:val="20"/>
          <w:szCs w:val="20"/>
        </w:rPr>
        <w:t>samochody osobowe.</w:t>
      </w:r>
    </w:p>
    <w:p w:rsidR="00356FF9" w:rsidRPr="00FB706E" w:rsidRDefault="00356FF9" w:rsidP="0061670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4554E" w:rsidRPr="00FB706E" w:rsidRDefault="00C4554E" w:rsidP="00FB43D8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B706E">
        <w:rPr>
          <w:rFonts w:ascii="Arial" w:hAnsi="Arial" w:cs="Arial"/>
          <w:b/>
          <w:sz w:val="20"/>
          <w:szCs w:val="20"/>
          <w:u w:val="single"/>
        </w:rPr>
        <w:t>Przedmiot zamówienia:</w:t>
      </w:r>
    </w:p>
    <w:p w:rsidR="00773491" w:rsidRPr="00FB706E" w:rsidRDefault="00773491" w:rsidP="00FB43D8">
      <w:pPr>
        <w:pStyle w:val="Akapitzlist"/>
        <w:spacing w:after="0" w:line="360" w:lineRule="auto"/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1F32D6" w:rsidRDefault="005B25B2" w:rsidP="00FB43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6A4C">
        <w:rPr>
          <w:rFonts w:ascii="Arial" w:hAnsi="Arial" w:cs="Arial"/>
          <w:sz w:val="20"/>
          <w:szCs w:val="20"/>
        </w:rPr>
        <w:t xml:space="preserve">Przedmiotem zamówienia jest najem długoterminowy </w:t>
      </w:r>
      <w:r w:rsidR="00343F71">
        <w:rPr>
          <w:rFonts w:ascii="Arial" w:hAnsi="Arial" w:cs="Arial"/>
          <w:sz w:val="20"/>
          <w:szCs w:val="20"/>
        </w:rPr>
        <w:t xml:space="preserve">czterech </w:t>
      </w:r>
      <w:r w:rsidR="00A81FAE" w:rsidRPr="00FB43D8">
        <w:rPr>
          <w:rFonts w:ascii="Arial" w:hAnsi="Arial" w:cs="Arial"/>
          <w:sz w:val="20"/>
          <w:szCs w:val="20"/>
        </w:rPr>
        <w:t>fabrycznie nowych</w:t>
      </w:r>
      <w:r w:rsidR="00AF3E34">
        <w:rPr>
          <w:rFonts w:ascii="Arial" w:hAnsi="Arial" w:cs="Arial"/>
          <w:sz w:val="20"/>
          <w:szCs w:val="20"/>
        </w:rPr>
        <w:t xml:space="preserve">, wyprodukowanych w roku 2015 lub </w:t>
      </w:r>
      <w:bookmarkStart w:id="0" w:name="_GoBack"/>
      <w:bookmarkEnd w:id="0"/>
      <w:r w:rsidR="00D05911">
        <w:rPr>
          <w:rFonts w:ascii="Arial" w:hAnsi="Arial" w:cs="Arial"/>
          <w:sz w:val="20"/>
          <w:szCs w:val="20"/>
        </w:rPr>
        <w:t>2016</w:t>
      </w:r>
      <w:r w:rsidR="00A81FAE" w:rsidRPr="00FB43D8">
        <w:rPr>
          <w:rFonts w:ascii="Arial" w:hAnsi="Arial" w:cs="Arial"/>
          <w:sz w:val="20"/>
          <w:szCs w:val="20"/>
        </w:rPr>
        <w:t xml:space="preserve"> </w:t>
      </w:r>
      <w:r w:rsidRPr="00FB43D8">
        <w:rPr>
          <w:rFonts w:ascii="Arial" w:hAnsi="Arial" w:cs="Arial"/>
          <w:sz w:val="20"/>
          <w:szCs w:val="20"/>
        </w:rPr>
        <w:t>samochodów osobowych dla potrzeb Urzędu Marszałkowskiego Województwa Zachodniopomorskiego w</w:t>
      </w:r>
      <w:r w:rsidR="001C5B24" w:rsidRPr="00FB43D8">
        <w:rPr>
          <w:rFonts w:ascii="Arial" w:hAnsi="Arial" w:cs="Arial"/>
          <w:sz w:val="20"/>
          <w:szCs w:val="20"/>
        </w:rPr>
        <w:t> </w:t>
      </w:r>
      <w:r w:rsidRPr="00FB43D8">
        <w:rPr>
          <w:rFonts w:ascii="Arial" w:hAnsi="Arial" w:cs="Arial"/>
          <w:sz w:val="20"/>
          <w:szCs w:val="20"/>
        </w:rPr>
        <w:t>Szczecinie</w:t>
      </w:r>
      <w:r w:rsidR="00744857">
        <w:rPr>
          <w:rFonts w:ascii="Arial" w:hAnsi="Arial" w:cs="Arial"/>
          <w:sz w:val="20"/>
          <w:szCs w:val="20"/>
        </w:rPr>
        <w:t xml:space="preserve"> </w:t>
      </w:r>
      <w:r w:rsidR="00744857" w:rsidRPr="00F0118D">
        <w:rPr>
          <w:rFonts w:ascii="Arial" w:hAnsi="Arial" w:cs="Arial"/>
          <w:b/>
          <w:sz w:val="20"/>
          <w:szCs w:val="20"/>
        </w:rPr>
        <w:t>przez okres 40 miesięcy.</w:t>
      </w:r>
      <w:r w:rsidR="00B85A6B">
        <w:rPr>
          <w:rFonts w:ascii="Arial" w:hAnsi="Arial" w:cs="Arial"/>
          <w:sz w:val="20"/>
          <w:szCs w:val="20"/>
        </w:rPr>
        <w:t xml:space="preserve"> </w:t>
      </w:r>
      <w:r w:rsidR="00DA5DD0">
        <w:rPr>
          <w:rFonts w:ascii="Arial" w:hAnsi="Arial" w:cs="Arial"/>
          <w:sz w:val="20"/>
          <w:szCs w:val="20"/>
        </w:rPr>
        <w:t>Wszystkie cztery samochody muszą być tej samej marki i modelu.</w:t>
      </w:r>
    </w:p>
    <w:p w:rsidR="00B85A6B" w:rsidRDefault="00B85A6B" w:rsidP="00FB43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łkowity </w:t>
      </w:r>
      <w:r w:rsidR="001F32D6">
        <w:rPr>
          <w:rFonts w:ascii="Arial" w:hAnsi="Arial" w:cs="Arial"/>
          <w:sz w:val="20"/>
          <w:szCs w:val="20"/>
        </w:rPr>
        <w:t xml:space="preserve">łączny </w:t>
      </w:r>
      <w:r>
        <w:rPr>
          <w:rFonts w:ascii="Arial" w:hAnsi="Arial" w:cs="Arial"/>
          <w:sz w:val="20"/>
          <w:szCs w:val="20"/>
        </w:rPr>
        <w:t xml:space="preserve">przebieg </w:t>
      </w:r>
      <w:r w:rsidR="001F32D6">
        <w:rPr>
          <w:rFonts w:ascii="Arial" w:hAnsi="Arial" w:cs="Arial"/>
          <w:sz w:val="20"/>
          <w:szCs w:val="20"/>
        </w:rPr>
        <w:t xml:space="preserve">wszystkich </w:t>
      </w:r>
      <w:r>
        <w:rPr>
          <w:rFonts w:ascii="Arial" w:hAnsi="Arial" w:cs="Arial"/>
          <w:sz w:val="20"/>
          <w:szCs w:val="20"/>
        </w:rPr>
        <w:t xml:space="preserve">wynajmowanych pojazdów </w:t>
      </w:r>
      <w:r w:rsidRPr="00F0118D">
        <w:rPr>
          <w:rFonts w:ascii="Arial" w:hAnsi="Arial" w:cs="Arial"/>
          <w:b/>
          <w:sz w:val="20"/>
          <w:szCs w:val="20"/>
        </w:rPr>
        <w:t xml:space="preserve">nie przekroczy 700 000 </w:t>
      </w:r>
      <w:r w:rsidR="001F32D6" w:rsidRPr="00F0118D">
        <w:rPr>
          <w:rFonts w:ascii="Arial" w:hAnsi="Arial" w:cs="Arial"/>
          <w:b/>
          <w:sz w:val="20"/>
          <w:szCs w:val="20"/>
        </w:rPr>
        <w:t>km</w:t>
      </w:r>
      <w:r w:rsidR="001F32D6">
        <w:rPr>
          <w:rFonts w:ascii="Arial" w:hAnsi="Arial" w:cs="Arial"/>
          <w:sz w:val="20"/>
          <w:szCs w:val="20"/>
        </w:rPr>
        <w:t xml:space="preserve">. </w:t>
      </w:r>
    </w:p>
    <w:p w:rsidR="00417B1F" w:rsidRDefault="00744857" w:rsidP="00FB43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realizacji zamówienia</w:t>
      </w:r>
      <w:r w:rsidR="00EA0CA1">
        <w:rPr>
          <w:rFonts w:ascii="Arial" w:hAnsi="Arial" w:cs="Arial"/>
          <w:sz w:val="20"/>
          <w:szCs w:val="20"/>
        </w:rPr>
        <w:t xml:space="preserve">, </w:t>
      </w:r>
      <w:r w:rsidR="000E2163">
        <w:rPr>
          <w:rFonts w:ascii="Arial" w:hAnsi="Arial" w:cs="Arial"/>
          <w:sz w:val="20"/>
          <w:szCs w:val="20"/>
        </w:rPr>
        <w:t>oprócz udostępnienia pojazdów</w:t>
      </w:r>
      <w:r w:rsidR="00EA0CA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ykonawca zobowiązuje się zapewnić pełną obsługę serwisową</w:t>
      </w:r>
      <w:r w:rsidR="000E216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E2163">
        <w:rPr>
          <w:rFonts w:ascii="Arial" w:hAnsi="Arial" w:cs="Arial"/>
          <w:sz w:val="20"/>
          <w:szCs w:val="20"/>
        </w:rPr>
        <w:t xml:space="preserve">a także zobowiązuje się zawrzeć </w:t>
      </w:r>
      <w:r w:rsidR="000E2163" w:rsidRPr="00FB43D8">
        <w:rPr>
          <w:rFonts w:ascii="Arial" w:hAnsi="Arial" w:cs="Arial"/>
          <w:sz w:val="20"/>
          <w:szCs w:val="20"/>
        </w:rPr>
        <w:t>umow</w:t>
      </w:r>
      <w:r w:rsidR="000E2163">
        <w:rPr>
          <w:rFonts w:ascii="Arial" w:hAnsi="Arial" w:cs="Arial"/>
          <w:sz w:val="20"/>
          <w:szCs w:val="20"/>
        </w:rPr>
        <w:t>ę</w:t>
      </w:r>
      <w:r w:rsidR="000E2163" w:rsidRPr="00FB43D8">
        <w:rPr>
          <w:rFonts w:ascii="Arial" w:hAnsi="Arial" w:cs="Arial"/>
          <w:sz w:val="20"/>
          <w:szCs w:val="20"/>
        </w:rPr>
        <w:t xml:space="preserve"> pełnego ubezpieczenia OC, pełnego ubezpieczenia AC (w tym od kradzieży, wypadku, pożaru, wybicia szyb, przewrócenia, uderzenia w przeszkodę ruchomą lub nieruchomą) oraz ubezpieczenia NNW</w:t>
      </w:r>
      <w:r w:rsidR="000E2163">
        <w:rPr>
          <w:rFonts w:ascii="Arial" w:hAnsi="Arial" w:cs="Arial"/>
          <w:sz w:val="20"/>
          <w:szCs w:val="20"/>
        </w:rPr>
        <w:t xml:space="preserve">. </w:t>
      </w:r>
    </w:p>
    <w:p w:rsidR="000E2163" w:rsidRDefault="000E2163" w:rsidP="00FB43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FB43D8">
        <w:rPr>
          <w:rFonts w:ascii="Arial" w:hAnsi="Arial" w:cs="Arial"/>
          <w:sz w:val="20"/>
          <w:szCs w:val="20"/>
        </w:rPr>
        <w:t>ymaga się, by polisa ubezpieczeniowa uwzględniała wszystkie możliwe zdarzenia losowe</w:t>
      </w:r>
      <w:r w:rsidR="00417B1F">
        <w:rPr>
          <w:rFonts w:ascii="Arial" w:hAnsi="Arial" w:cs="Arial"/>
          <w:sz w:val="20"/>
          <w:szCs w:val="20"/>
        </w:rPr>
        <w:t xml:space="preserve">, </w:t>
      </w:r>
      <w:r w:rsidR="00417B1F" w:rsidRPr="00701C7C">
        <w:rPr>
          <w:rFonts w:ascii="Arial" w:hAnsi="Arial" w:cs="Arial"/>
          <w:sz w:val="20"/>
        </w:rPr>
        <w:t>gdyż Zamawiający nie będzie ponosił kosztów napraw nie objętych polisą</w:t>
      </w:r>
      <w:r w:rsidR="001403B0">
        <w:rPr>
          <w:rFonts w:ascii="Arial" w:hAnsi="Arial" w:cs="Arial"/>
          <w:sz w:val="20"/>
        </w:rPr>
        <w:t>.</w:t>
      </w:r>
    </w:p>
    <w:p w:rsidR="001403B0" w:rsidRDefault="001403B0" w:rsidP="00FB43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2A9E" w:rsidRPr="00FB43D8" w:rsidRDefault="000E2163" w:rsidP="00FB43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gółowe zasady realizacji zamówienia określa </w:t>
      </w:r>
      <w:r w:rsidR="00417B1F">
        <w:rPr>
          <w:rFonts w:ascii="Arial" w:hAnsi="Arial" w:cs="Arial"/>
          <w:sz w:val="20"/>
          <w:szCs w:val="20"/>
        </w:rPr>
        <w:t>wzór umowy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56FF9" w:rsidRPr="00FB43D8" w:rsidRDefault="00356FF9" w:rsidP="00FB43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53EE" w:rsidRPr="00FB43D8" w:rsidRDefault="001C5B24" w:rsidP="00FB43D8">
      <w:pPr>
        <w:pStyle w:val="Nagwek2"/>
        <w:numPr>
          <w:ilvl w:val="0"/>
          <w:numId w:val="0"/>
        </w:numPr>
        <w:tabs>
          <w:tab w:val="left" w:pos="0"/>
        </w:tabs>
        <w:spacing w:line="360" w:lineRule="auto"/>
        <w:jc w:val="left"/>
        <w:rPr>
          <w:rFonts w:cs="Arial"/>
          <w:sz w:val="20"/>
        </w:rPr>
      </w:pPr>
      <w:r w:rsidRPr="00FB43D8">
        <w:rPr>
          <w:rFonts w:cs="Arial"/>
          <w:sz w:val="20"/>
        </w:rPr>
        <w:t>Podstawowe parametry techniczno-eksploatacyjne oraz wyposażenie</w:t>
      </w:r>
      <w:r w:rsidR="005A53EE" w:rsidRPr="00FB43D8">
        <w:rPr>
          <w:rFonts w:cs="Arial"/>
          <w:b w:val="0"/>
          <w:sz w:val="20"/>
        </w:rPr>
        <w:t xml:space="preserve">, </w:t>
      </w:r>
      <w:r w:rsidR="005A53EE" w:rsidRPr="00E207D5">
        <w:rPr>
          <w:rFonts w:cs="Arial"/>
          <w:sz w:val="20"/>
        </w:rPr>
        <w:t>które musi posiadać każdy</w:t>
      </w:r>
      <w:r w:rsidR="00FB706E" w:rsidRPr="00E207D5">
        <w:rPr>
          <w:rFonts w:cs="Arial"/>
          <w:sz w:val="20"/>
        </w:rPr>
        <w:t xml:space="preserve"> </w:t>
      </w:r>
      <w:r w:rsidR="005A53EE" w:rsidRPr="00E207D5">
        <w:rPr>
          <w:rFonts w:cs="Arial"/>
          <w:sz w:val="20"/>
        </w:rPr>
        <w:t>z</w:t>
      </w:r>
      <w:r w:rsidR="000324D8" w:rsidRPr="00744857">
        <w:rPr>
          <w:rFonts w:cs="Arial"/>
          <w:sz w:val="20"/>
        </w:rPr>
        <w:t> </w:t>
      </w:r>
      <w:r w:rsidR="002E61AD" w:rsidRPr="00744857">
        <w:rPr>
          <w:rFonts w:cs="Arial"/>
          <w:sz w:val="20"/>
        </w:rPr>
        <w:t xml:space="preserve">czterech </w:t>
      </w:r>
      <w:r w:rsidR="00FB706E" w:rsidRPr="00744857">
        <w:rPr>
          <w:rFonts w:cs="Arial"/>
          <w:sz w:val="20"/>
        </w:rPr>
        <w:t xml:space="preserve">oferowanych </w:t>
      </w:r>
      <w:r w:rsidR="005A53EE" w:rsidRPr="00E207D5">
        <w:rPr>
          <w:rFonts w:cs="Arial"/>
          <w:sz w:val="20"/>
        </w:rPr>
        <w:t>samochodów</w:t>
      </w:r>
      <w:r w:rsidR="00B121BF" w:rsidRPr="00E207D5">
        <w:rPr>
          <w:rFonts w:cs="Arial"/>
          <w:sz w:val="20"/>
        </w:rPr>
        <w:t xml:space="preserve"> osobowych</w:t>
      </w:r>
      <w:r w:rsidR="00744857">
        <w:rPr>
          <w:rFonts w:cs="Arial"/>
          <w:sz w:val="20"/>
        </w:rPr>
        <w:t>:</w:t>
      </w:r>
    </w:p>
    <w:p w:rsidR="001C5B24" w:rsidRPr="00D56A4C" w:rsidRDefault="001C5B24" w:rsidP="00FB43D8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706E">
        <w:rPr>
          <w:rFonts w:ascii="Arial" w:hAnsi="Arial" w:cs="Arial"/>
          <w:sz w:val="20"/>
          <w:szCs w:val="20"/>
        </w:rPr>
        <w:t xml:space="preserve">Nadwozie – </w:t>
      </w:r>
      <w:proofErr w:type="spellStart"/>
      <w:r w:rsidR="00F806C3" w:rsidRPr="00FB706E">
        <w:rPr>
          <w:rFonts w:ascii="Arial" w:hAnsi="Arial" w:cs="Arial"/>
          <w:sz w:val="20"/>
          <w:szCs w:val="20"/>
        </w:rPr>
        <w:t>liftback</w:t>
      </w:r>
      <w:proofErr w:type="spellEnd"/>
      <w:r w:rsidR="00F806C3" w:rsidRPr="00FB706E">
        <w:rPr>
          <w:rFonts w:ascii="Arial" w:hAnsi="Arial" w:cs="Arial"/>
          <w:sz w:val="20"/>
          <w:szCs w:val="20"/>
        </w:rPr>
        <w:t xml:space="preserve"> lub sedan</w:t>
      </w:r>
      <w:r w:rsidRPr="00FB706E">
        <w:rPr>
          <w:rFonts w:ascii="Arial" w:hAnsi="Arial" w:cs="Arial"/>
          <w:sz w:val="20"/>
          <w:szCs w:val="20"/>
        </w:rPr>
        <w:t>.</w:t>
      </w:r>
    </w:p>
    <w:p w:rsidR="001C5B24" w:rsidRPr="00FB43D8" w:rsidRDefault="001C5B24" w:rsidP="00FB43D8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43D8">
        <w:rPr>
          <w:rFonts w:ascii="Arial" w:hAnsi="Arial" w:cs="Arial"/>
          <w:sz w:val="20"/>
          <w:szCs w:val="20"/>
        </w:rPr>
        <w:t>Rozstaw osi – minimum 2.</w:t>
      </w:r>
      <w:r w:rsidR="00361CD5" w:rsidRPr="00FB43D8">
        <w:rPr>
          <w:rFonts w:ascii="Arial" w:hAnsi="Arial" w:cs="Arial"/>
          <w:sz w:val="20"/>
          <w:szCs w:val="20"/>
        </w:rPr>
        <w:t>650</w:t>
      </w:r>
      <w:r w:rsidRPr="00FB43D8">
        <w:rPr>
          <w:rFonts w:ascii="Arial" w:hAnsi="Arial" w:cs="Arial"/>
          <w:sz w:val="20"/>
          <w:szCs w:val="20"/>
        </w:rPr>
        <w:t xml:space="preserve"> mm.</w:t>
      </w:r>
    </w:p>
    <w:p w:rsidR="001C5B24" w:rsidRPr="00FB43D8" w:rsidRDefault="001C5B24" w:rsidP="00FB43D8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43D8">
        <w:rPr>
          <w:rFonts w:ascii="Arial" w:hAnsi="Arial" w:cs="Arial"/>
          <w:sz w:val="20"/>
          <w:szCs w:val="20"/>
        </w:rPr>
        <w:t>Długość pojazdu – minimum 4.</w:t>
      </w:r>
      <w:r w:rsidR="00361CD5" w:rsidRPr="00FB43D8">
        <w:rPr>
          <w:rFonts w:ascii="Arial" w:hAnsi="Arial" w:cs="Arial"/>
          <w:sz w:val="20"/>
          <w:szCs w:val="20"/>
        </w:rPr>
        <w:t>5</w:t>
      </w:r>
      <w:r w:rsidRPr="00FB43D8">
        <w:rPr>
          <w:rFonts w:ascii="Arial" w:hAnsi="Arial" w:cs="Arial"/>
          <w:sz w:val="20"/>
          <w:szCs w:val="20"/>
        </w:rPr>
        <w:t>00 mm.</w:t>
      </w:r>
    </w:p>
    <w:p w:rsidR="001C5B24" w:rsidRPr="00FB43D8" w:rsidRDefault="001C5B24" w:rsidP="00FB43D8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43D8">
        <w:rPr>
          <w:rFonts w:ascii="Arial" w:hAnsi="Arial" w:cs="Arial"/>
          <w:sz w:val="20"/>
          <w:szCs w:val="20"/>
        </w:rPr>
        <w:t>Liczba miejsc siedzących – 5.</w:t>
      </w:r>
    </w:p>
    <w:p w:rsidR="001C5B24" w:rsidRPr="00FB43D8" w:rsidRDefault="001C5B24" w:rsidP="00FB43D8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43D8">
        <w:rPr>
          <w:rFonts w:ascii="Arial" w:hAnsi="Arial" w:cs="Arial"/>
          <w:sz w:val="20"/>
          <w:szCs w:val="20"/>
        </w:rPr>
        <w:t>Rodzaj paliwa – benzyna.</w:t>
      </w:r>
    </w:p>
    <w:p w:rsidR="001C5B24" w:rsidRPr="00FB43D8" w:rsidRDefault="001C5B24" w:rsidP="00FB43D8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43D8">
        <w:rPr>
          <w:rFonts w:ascii="Arial" w:hAnsi="Arial" w:cs="Arial"/>
          <w:sz w:val="20"/>
          <w:szCs w:val="20"/>
        </w:rPr>
        <w:t xml:space="preserve">Pojemność silnika – nie </w:t>
      </w:r>
      <w:r w:rsidR="00361CD5" w:rsidRPr="00FB43D8">
        <w:rPr>
          <w:rFonts w:ascii="Arial" w:hAnsi="Arial" w:cs="Arial"/>
          <w:sz w:val="20"/>
          <w:szCs w:val="20"/>
        </w:rPr>
        <w:t>mniejsza</w:t>
      </w:r>
      <w:r w:rsidRPr="00FB43D8">
        <w:rPr>
          <w:rFonts w:ascii="Arial" w:hAnsi="Arial" w:cs="Arial"/>
          <w:sz w:val="20"/>
          <w:szCs w:val="20"/>
        </w:rPr>
        <w:t xml:space="preserve"> niż </w:t>
      </w:r>
      <w:r w:rsidR="00361CD5" w:rsidRPr="00FB43D8">
        <w:rPr>
          <w:rFonts w:ascii="Arial" w:hAnsi="Arial" w:cs="Arial"/>
          <w:sz w:val="20"/>
          <w:szCs w:val="20"/>
        </w:rPr>
        <w:t>1</w:t>
      </w:r>
      <w:r w:rsidRPr="00FB43D8">
        <w:rPr>
          <w:rFonts w:ascii="Arial" w:hAnsi="Arial" w:cs="Arial"/>
          <w:sz w:val="20"/>
          <w:szCs w:val="20"/>
        </w:rPr>
        <w:t>.</w:t>
      </w:r>
      <w:r w:rsidR="009D56DC">
        <w:rPr>
          <w:rFonts w:ascii="Arial" w:hAnsi="Arial" w:cs="Arial"/>
          <w:sz w:val="20"/>
          <w:szCs w:val="20"/>
        </w:rPr>
        <w:t>9</w:t>
      </w:r>
      <w:r w:rsidRPr="00FB43D8">
        <w:rPr>
          <w:rFonts w:ascii="Arial" w:hAnsi="Arial" w:cs="Arial"/>
          <w:sz w:val="20"/>
          <w:szCs w:val="20"/>
        </w:rPr>
        <w:t>00 cm</w:t>
      </w:r>
      <w:r w:rsidRPr="00FB43D8">
        <w:rPr>
          <w:rFonts w:ascii="Arial" w:hAnsi="Arial" w:cs="Arial"/>
          <w:sz w:val="20"/>
          <w:szCs w:val="20"/>
          <w:vertAlign w:val="superscript"/>
        </w:rPr>
        <w:t>3</w:t>
      </w:r>
      <w:r w:rsidRPr="00FB43D8">
        <w:rPr>
          <w:rFonts w:ascii="Arial" w:hAnsi="Arial" w:cs="Arial"/>
          <w:sz w:val="20"/>
          <w:szCs w:val="20"/>
        </w:rPr>
        <w:t>.</w:t>
      </w:r>
    </w:p>
    <w:p w:rsidR="001C5B24" w:rsidRPr="00FB43D8" w:rsidRDefault="001C5B24" w:rsidP="00FB43D8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43D8">
        <w:rPr>
          <w:rFonts w:ascii="Arial" w:hAnsi="Arial" w:cs="Arial"/>
          <w:sz w:val="20"/>
          <w:szCs w:val="20"/>
        </w:rPr>
        <w:t xml:space="preserve">Moc silnika – nie mniej niż </w:t>
      </w:r>
      <w:r w:rsidR="00A37638" w:rsidRPr="00FB43D8">
        <w:rPr>
          <w:rFonts w:ascii="Arial" w:hAnsi="Arial" w:cs="Arial"/>
          <w:sz w:val="20"/>
          <w:szCs w:val="20"/>
        </w:rPr>
        <w:t>1</w:t>
      </w:r>
      <w:r w:rsidR="00A37638">
        <w:rPr>
          <w:rFonts w:ascii="Arial" w:hAnsi="Arial" w:cs="Arial"/>
          <w:sz w:val="20"/>
          <w:szCs w:val="20"/>
        </w:rPr>
        <w:t>40</w:t>
      </w:r>
      <w:r w:rsidR="00A37638" w:rsidRPr="00FB43D8">
        <w:rPr>
          <w:rFonts w:ascii="Arial" w:hAnsi="Arial" w:cs="Arial"/>
          <w:sz w:val="20"/>
          <w:szCs w:val="20"/>
        </w:rPr>
        <w:t xml:space="preserve"> </w:t>
      </w:r>
      <w:r w:rsidRPr="00FB43D8">
        <w:rPr>
          <w:rFonts w:ascii="Arial" w:hAnsi="Arial" w:cs="Arial"/>
          <w:sz w:val="20"/>
          <w:szCs w:val="20"/>
        </w:rPr>
        <w:t>kW</w:t>
      </w:r>
      <w:r w:rsidR="00A37638">
        <w:rPr>
          <w:rFonts w:ascii="Arial" w:hAnsi="Arial" w:cs="Arial"/>
          <w:sz w:val="20"/>
          <w:szCs w:val="20"/>
        </w:rPr>
        <w:t>,</w:t>
      </w:r>
    </w:p>
    <w:p w:rsidR="001C5B24" w:rsidRPr="00FB43D8" w:rsidRDefault="00361CD5" w:rsidP="00FB43D8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43D8">
        <w:rPr>
          <w:rFonts w:ascii="Arial" w:hAnsi="Arial" w:cs="Arial"/>
          <w:sz w:val="20"/>
          <w:szCs w:val="20"/>
        </w:rPr>
        <w:t>Skrzynia biegów – automatyczna</w:t>
      </w:r>
      <w:r w:rsidR="00124D08">
        <w:rPr>
          <w:rFonts w:ascii="Arial" w:hAnsi="Arial" w:cs="Arial"/>
          <w:sz w:val="20"/>
          <w:szCs w:val="20"/>
        </w:rPr>
        <w:t xml:space="preserve"> lub automatyczna typu DSG</w:t>
      </w:r>
      <w:r w:rsidRPr="00FB43D8">
        <w:rPr>
          <w:rFonts w:ascii="Arial" w:hAnsi="Arial" w:cs="Arial"/>
          <w:sz w:val="20"/>
          <w:szCs w:val="20"/>
        </w:rPr>
        <w:t>.</w:t>
      </w:r>
    </w:p>
    <w:p w:rsidR="0037006C" w:rsidRPr="001403B0" w:rsidRDefault="001C5B24" w:rsidP="0061670F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43D8">
        <w:rPr>
          <w:rFonts w:ascii="Arial" w:hAnsi="Arial" w:cs="Arial"/>
          <w:sz w:val="20"/>
          <w:szCs w:val="20"/>
        </w:rPr>
        <w:t>Napędzane koła – przednie.</w:t>
      </w:r>
    </w:p>
    <w:p w:rsidR="001C5B24" w:rsidRPr="00FB43D8" w:rsidRDefault="001C5B24" w:rsidP="00FB43D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43D8">
        <w:rPr>
          <w:rFonts w:ascii="Arial" w:hAnsi="Arial" w:cs="Arial"/>
          <w:sz w:val="20"/>
          <w:szCs w:val="20"/>
        </w:rPr>
        <w:t>System zapobiegający blokowaniu kół podczas hamowania – typu ABS.</w:t>
      </w:r>
    </w:p>
    <w:p w:rsidR="001C5B24" w:rsidRPr="00FB43D8" w:rsidRDefault="001C5B24" w:rsidP="00FB43D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43D8">
        <w:rPr>
          <w:rFonts w:ascii="Arial" w:hAnsi="Arial" w:cs="Arial"/>
          <w:sz w:val="20"/>
          <w:szCs w:val="20"/>
        </w:rPr>
        <w:lastRenderedPageBreak/>
        <w:t>System stabilizacji toru jazdy – typu ESP.</w:t>
      </w:r>
    </w:p>
    <w:p w:rsidR="001C5B24" w:rsidRPr="00FB43D8" w:rsidRDefault="001C5B24" w:rsidP="00FB43D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43D8">
        <w:rPr>
          <w:rFonts w:ascii="Arial" w:hAnsi="Arial" w:cs="Arial"/>
          <w:sz w:val="20"/>
          <w:szCs w:val="20"/>
        </w:rPr>
        <w:t>System optymalizacji przyczepności przy ruszaniu – typu ASR.</w:t>
      </w:r>
    </w:p>
    <w:p w:rsidR="001C5B24" w:rsidRPr="00FB43D8" w:rsidRDefault="001C5B24" w:rsidP="00FB43D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43D8">
        <w:rPr>
          <w:rFonts w:ascii="Arial" w:hAnsi="Arial" w:cs="Arial"/>
          <w:sz w:val="20"/>
          <w:szCs w:val="20"/>
        </w:rPr>
        <w:t>System wspomagania nagłego hamowania.</w:t>
      </w:r>
    </w:p>
    <w:p w:rsidR="001C5B24" w:rsidRPr="00FB43D8" w:rsidRDefault="001C5B24" w:rsidP="00FB43D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43D8">
        <w:rPr>
          <w:rFonts w:ascii="Arial" w:hAnsi="Arial" w:cs="Arial"/>
          <w:sz w:val="20"/>
          <w:szCs w:val="20"/>
        </w:rPr>
        <w:t>Poduszki powietrzne przednie i boczne – kierowcy i pasażera.</w:t>
      </w:r>
    </w:p>
    <w:p w:rsidR="001C5B24" w:rsidRPr="00FB43D8" w:rsidRDefault="001C5B24" w:rsidP="00FB43D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43D8">
        <w:rPr>
          <w:rFonts w:ascii="Arial" w:hAnsi="Arial" w:cs="Arial"/>
          <w:sz w:val="20"/>
          <w:szCs w:val="20"/>
        </w:rPr>
        <w:t>Kurtyny powietrzne.</w:t>
      </w:r>
    </w:p>
    <w:p w:rsidR="001C5B24" w:rsidRPr="00FB43D8" w:rsidRDefault="00D75B07" w:rsidP="00FB43D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lektory przednie ksenonowe lub </w:t>
      </w:r>
      <w:proofErr w:type="spellStart"/>
      <w:r>
        <w:rPr>
          <w:rFonts w:ascii="Arial" w:hAnsi="Arial" w:cs="Arial"/>
          <w:sz w:val="20"/>
          <w:szCs w:val="20"/>
        </w:rPr>
        <w:t>biksenonowe</w:t>
      </w:r>
      <w:proofErr w:type="spellEnd"/>
      <w:r w:rsidRPr="00FB43D8">
        <w:rPr>
          <w:rFonts w:ascii="Arial" w:hAnsi="Arial" w:cs="Arial"/>
          <w:sz w:val="20"/>
          <w:szCs w:val="20"/>
        </w:rPr>
        <w:t xml:space="preserve"> </w:t>
      </w:r>
      <w:r w:rsidR="001C5B24" w:rsidRPr="00FB43D8">
        <w:rPr>
          <w:rFonts w:ascii="Arial" w:hAnsi="Arial" w:cs="Arial"/>
          <w:sz w:val="20"/>
          <w:szCs w:val="20"/>
        </w:rPr>
        <w:t xml:space="preserve">z funkcją </w:t>
      </w:r>
      <w:r w:rsidR="00AE63F4" w:rsidRPr="00FB43D8">
        <w:rPr>
          <w:rFonts w:ascii="Arial" w:hAnsi="Arial" w:cs="Arial"/>
          <w:sz w:val="20"/>
          <w:szCs w:val="20"/>
        </w:rPr>
        <w:t>doświetlania zakrętów.</w:t>
      </w:r>
    </w:p>
    <w:p w:rsidR="00AE63F4" w:rsidRPr="00FB43D8" w:rsidRDefault="00AE63F4" w:rsidP="00FB43D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43D8">
        <w:rPr>
          <w:rFonts w:ascii="Arial" w:hAnsi="Arial" w:cs="Arial"/>
          <w:sz w:val="20"/>
          <w:szCs w:val="20"/>
        </w:rPr>
        <w:t>Czujniki parkowania – tył i przód.</w:t>
      </w:r>
    </w:p>
    <w:p w:rsidR="00AE63F4" w:rsidRPr="00FB43D8" w:rsidRDefault="00AE63F4" w:rsidP="00FB43D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43D8">
        <w:rPr>
          <w:rFonts w:ascii="Arial" w:hAnsi="Arial" w:cs="Arial"/>
          <w:sz w:val="20"/>
          <w:szCs w:val="20"/>
        </w:rPr>
        <w:t>Szyby w drzwiach przednich i tylnych – elektrycznie sterowane.</w:t>
      </w:r>
    </w:p>
    <w:p w:rsidR="00AE63F4" w:rsidRPr="00FB43D8" w:rsidRDefault="00AE63F4" w:rsidP="00FB43D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43D8">
        <w:rPr>
          <w:rFonts w:ascii="Arial" w:hAnsi="Arial" w:cs="Arial"/>
          <w:sz w:val="20"/>
          <w:szCs w:val="20"/>
        </w:rPr>
        <w:t>Lusterka zewnętrzne – sterowane i składane elektrycznie, podgrzewane.</w:t>
      </w:r>
    </w:p>
    <w:p w:rsidR="00AE63F4" w:rsidRPr="00FB43D8" w:rsidRDefault="00AE63F4" w:rsidP="00FB43D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43D8">
        <w:rPr>
          <w:rFonts w:ascii="Arial" w:hAnsi="Arial" w:cs="Arial"/>
          <w:sz w:val="20"/>
          <w:szCs w:val="20"/>
        </w:rPr>
        <w:t>Klimatyzacja automatyczna.</w:t>
      </w:r>
    </w:p>
    <w:p w:rsidR="000324D8" w:rsidRDefault="000324D8" w:rsidP="00FB43D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43D8">
        <w:rPr>
          <w:rFonts w:ascii="Arial" w:hAnsi="Arial" w:cs="Arial"/>
          <w:sz w:val="20"/>
          <w:szCs w:val="20"/>
        </w:rPr>
        <w:t>Zamek centralny zdalnie sterowany.</w:t>
      </w:r>
    </w:p>
    <w:p w:rsidR="0054103A" w:rsidRPr="00FB43D8" w:rsidRDefault="0054103A" w:rsidP="0054103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43D8">
        <w:rPr>
          <w:rFonts w:ascii="Arial" w:hAnsi="Arial" w:cs="Arial"/>
          <w:sz w:val="20"/>
          <w:szCs w:val="20"/>
        </w:rPr>
        <w:t>System alarmowy z funkcją monitorowania wnętrza oraz immobiliser.</w:t>
      </w:r>
    </w:p>
    <w:p w:rsidR="0054103A" w:rsidRPr="00004B00" w:rsidRDefault="0054103A" w:rsidP="006116B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43D8">
        <w:rPr>
          <w:rFonts w:ascii="Arial" w:hAnsi="Arial" w:cs="Arial"/>
          <w:sz w:val="20"/>
          <w:szCs w:val="20"/>
        </w:rPr>
        <w:t xml:space="preserve">Instalacja radiowa z odtwarzaczem </w:t>
      </w:r>
      <w:r w:rsidR="00584B3E">
        <w:rPr>
          <w:rFonts w:ascii="Arial" w:hAnsi="Arial" w:cs="Arial"/>
          <w:sz w:val="20"/>
          <w:szCs w:val="20"/>
        </w:rPr>
        <w:t xml:space="preserve">radiowym i </w:t>
      </w:r>
      <w:r w:rsidRPr="00FB43D8">
        <w:rPr>
          <w:rFonts w:ascii="Arial" w:hAnsi="Arial" w:cs="Arial"/>
          <w:sz w:val="20"/>
          <w:szCs w:val="20"/>
        </w:rPr>
        <w:t>C</w:t>
      </w:r>
      <w:r w:rsidR="00A454DB">
        <w:rPr>
          <w:rFonts w:ascii="Arial" w:hAnsi="Arial" w:cs="Arial"/>
          <w:sz w:val="20"/>
          <w:szCs w:val="20"/>
        </w:rPr>
        <w:t>D lub wejściem USB, AUX</w:t>
      </w:r>
    </w:p>
    <w:p w:rsidR="0054103A" w:rsidRDefault="0054103A" w:rsidP="0054103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43D8">
        <w:rPr>
          <w:rFonts w:ascii="Arial" w:hAnsi="Arial" w:cs="Arial"/>
          <w:sz w:val="20"/>
          <w:szCs w:val="20"/>
        </w:rPr>
        <w:t>Kierownica wielofunkcyjna.</w:t>
      </w:r>
    </w:p>
    <w:p w:rsidR="005D44E5" w:rsidRPr="00FB43D8" w:rsidRDefault="005D44E5" w:rsidP="0054103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omat</w:t>
      </w:r>
    </w:p>
    <w:p w:rsidR="00FB706E" w:rsidRDefault="004A1EDD" w:rsidP="00FB43D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ciemnione wszystkie szyby, </w:t>
      </w:r>
      <w:r w:rsidR="005D44E5">
        <w:rPr>
          <w:rFonts w:ascii="Arial" w:hAnsi="Arial" w:cs="Arial"/>
          <w:sz w:val="20"/>
          <w:szCs w:val="20"/>
        </w:rPr>
        <w:t xml:space="preserve">dodatkowo </w:t>
      </w:r>
      <w:r>
        <w:rPr>
          <w:rFonts w:ascii="Arial" w:hAnsi="Arial" w:cs="Arial"/>
          <w:sz w:val="20"/>
          <w:szCs w:val="20"/>
        </w:rPr>
        <w:t>tylne szyby oklejone</w:t>
      </w:r>
      <w:r w:rsidR="005D44E5">
        <w:rPr>
          <w:rFonts w:ascii="Arial" w:hAnsi="Arial" w:cs="Arial"/>
          <w:sz w:val="20"/>
          <w:szCs w:val="20"/>
        </w:rPr>
        <w:t xml:space="preserve"> folią przyciemniającą</w:t>
      </w:r>
      <w:r w:rsidR="00FB706E" w:rsidRPr="00FB43D8">
        <w:rPr>
          <w:rFonts w:ascii="Arial" w:hAnsi="Arial" w:cs="Arial"/>
          <w:sz w:val="20"/>
          <w:szCs w:val="20"/>
        </w:rPr>
        <w:t xml:space="preserve"> </w:t>
      </w:r>
    </w:p>
    <w:p w:rsidR="00CD0E45" w:rsidRDefault="006116B8" w:rsidP="00FB43D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gi stalowe</w:t>
      </w:r>
      <w:r w:rsidR="00245409">
        <w:rPr>
          <w:rFonts w:ascii="Arial" w:hAnsi="Arial" w:cs="Arial"/>
          <w:sz w:val="20"/>
          <w:szCs w:val="20"/>
        </w:rPr>
        <w:t xml:space="preserve"> (z kołpakami)</w:t>
      </w:r>
      <w:r w:rsidR="006D5018">
        <w:rPr>
          <w:rFonts w:ascii="Arial" w:hAnsi="Arial" w:cs="Arial"/>
          <w:sz w:val="20"/>
          <w:szCs w:val="20"/>
        </w:rPr>
        <w:t xml:space="preserve"> lub aluminiowe</w:t>
      </w:r>
      <w:r>
        <w:rPr>
          <w:rFonts w:ascii="Arial" w:hAnsi="Arial" w:cs="Arial"/>
          <w:sz w:val="20"/>
          <w:szCs w:val="20"/>
        </w:rPr>
        <w:t xml:space="preserve"> z kompletem opon zimowych</w:t>
      </w:r>
    </w:p>
    <w:p w:rsidR="00CD0E45" w:rsidRDefault="006116B8" w:rsidP="00FB43D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gi aluminiowe z kompletem opon letnich</w:t>
      </w:r>
      <w:r w:rsidR="00CD0E45">
        <w:rPr>
          <w:rFonts w:ascii="Arial" w:hAnsi="Arial" w:cs="Arial"/>
          <w:sz w:val="20"/>
          <w:szCs w:val="20"/>
        </w:rPr>
        <w:t>.</w:t>
      </w:r>
    </w:p>
    <w:p w:rsidR="00C70713" w:rsidRDefault="00F068EE" w:rsidP="00FB43D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picerka w kolorze ciemnym</w:t>
      </w:r>
      <w:r w:rsidR="00A454DB">
        <w:rPr>
          <w:rFonts w:ascii="Arial" w:hAnsi="Arial" w:cs="Arial"/>
          <w:sz w:val="20"/>
          <w:szCs w:val="20"/>
        </w:rPr>
        <w:t>, materiałowa, welurowa lub częściowo skórzana</w:t>
      </w:r>
      <w:r w:rsidR="00A454DB" w:rsidDel="00A454DB">
        <w:rPr>
          <w:rFonts w:ascii="Arial" w:hAnsi="Arial" w:cs="Arial"/>
          <w:sz w:val="20"/>
          <w:szCs w:val="20"/>
        </w:rPr>
        <w:t xml:space="preserve"> </w:t>
      </w:r>
    </w:p>
    <w:p w:rsidR="00A37638" w:rsidRDefault="00F068EE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kier metalizowany</w:t>
      </w:r>
      <w:r w:rsidR="00776FB7">
        <w:rPr>
          <w:rFonts w:ascii="Arial" w:hAnsi="Arial" w:cs="Arial"/>
          <w:sz w:val="20"/>
          <w:szCs w:val="20"/>
        </w:rPr>
        <w:t xml:space="preserve"> lub perłowy</w:t>
      </w:r>
      <w:r>
        <w:rPr>
          <w:rFonts w:ascii="Arial" w:hAnsi="Arial" w:cs="Arial"/>
          <w:sz w:val="20"/>
          <w:szCs w:val="20"/>
        </w:rPr>
        <w:t xml:space="preserve"> czarny</w:t>
      </w:r>
      <w:r w:rsidR="00A37638">
        <w:rPr>
          <w:rFonts w:ascii="Arial" w:hAnsi="Arial" w:cs="Arial"/>
          <w:sz w:val="20"/>
          <w:szCs w:val="20"/>
        </w:rPr>
        <w:t>.</w:t>
      </w:r>
    </w:p>
    <w:p w:rsidR="00262BA9" w:rsidRDefault="00262BA9" w:rsidP="00FB43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062C8" w:rsidRPr="00035675" w:rsidRDefault="001403B0" w:rsidP="00C27D55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yższe parametry stanowią minimalne wymagania Zamawiającego odnoszące się do zaoferowanych pojazdów.  </w:t>
      </w:r>
      <w:r w:rsidR="00EC36AB">
        <w:rPr>
          <w:rFonts w:ascii="Arial" w:hAnsi="Arial" w:cs="Arial"/>
          <w:sz w:val="20"/>
          <w:szCs w:val="20"/>
        </w:rPr>
        <w:t>Wykonawcy</w:t>
      </w:r>
      <w:r>
        <w:rPr>
          <w:rFonts w:ascii="Arial" w:hAnsi="Arial" w:cs="Arial"/>
          <w:sz w:val="20"/>
          <w:szCs w:val="20"/>
        </w:rPr>
        <w:t xml:space="preserve"> mogą zaoferować pojazdy o </w:t>
      </w:r>
      <w:r w:rsidR="00EC36AB">
        <w:rPr>
          <w:rFonts w:ascii="Arial" w:hAnsi="Arial" w:cs="Arial"/>
          <w:sz w:val="20"/>
          <w:szCs w:val="20"/>
        </w:rPr>
        <w:t>parametrach</w:t>
      </w:r>
      <w:r>
        <w:rPr>
          <w:rFonts w:ascii="Arial" w:hAnsi="Arial" w:cs="Arial"/>
          <w:sz w:val="20"/>
          <w:szCs w:val="20"/>
        </w:rPr>
        <w:t xml:space="preserve"> wyższych </w:t>
      </w:r>
      <w:r w:rsidR="00EC36AB">
        <w:rPr>
          <w:rFonts w:ascii="Arial" w:hAnsi="Arial" w:cs="Arial"/>
          <w:sz w:val="20"/>
          <w:szCs w:val="20"/>
        </w:rPr>
        <w:t xml:space="preserve">niż wskazane. </w:t>
      </w:r>
    </w:p>
    <w:sectPr w:rsidR="005062C8" w:rsidRPr="00035675" w:rsidSect="00A228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660" w:rsidRDefault="00D47660" w:rsidP="00B85A6B">
      <w:pPr>
        <w:spacing w:after="0" w:line="240" w:lineRule="auto"/>
      </w:pPr>
      <w:r>
        <w:separator/>
      </w:r>
    </w:p>
  </w:endnote>
  <w:endnote w:type="continuationSeparator" w:id="0">
    <w:p w:rsidR="00D47660" w:rsidRDefault="00D47660" w:rsidP="00B8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58" w:rsidRPr="001F2558" w:rsidRDefault="001F2558" w:rsidP="001F2558">
    <w:pPr>
      <w:pStyle w:val="Stopka"/>
      <w:ind w:left="142"/>
      <w:rPr>
        <w:rFonts w:ascii="Arial" w:eastAsia="Times New Roman" w:hAnsi="Arial" w:cs="Arial"/>
        <w:sz w:val="14"/>
        <w:szCs w:val="14"/>
        <w:lang w:eastAsia="pl-PL"/>
      </w:rPr>
    </w:pPr>
    <w:r w:rsidRPr="001F2558">
      <w:rPr>
        <w:rFonts w:ascii="Arial" w:eastAsia="Times New Roman" w:hAnsi="Arial" w:cs="Arial"/>
        <w:b/>
        <w:sz w:val="14"/>
        <w:szCs w:val="14"/>
        <w:lang w:eastAsia="pl-PL"/>
      </w:rPr>
      <w:t>Urząd Marszałkowski Województwa Zachodniopomorskiego</w:t>
    </w:r>
    <w:r w:rsidRPr="001F2558">
      <w:rPr>
        <w:rFonts w:ascii="Arial" w:eastAsia="Times New Roman" w:hAnsi="Arial" w:cs="Arial"/>
        <w:sz w:val="14"/>
        <w:szCs w:val="14"/>
        <w:lang w:eastAsia="pl-PL"/>
      </w:rPr>
      <w:br/>
      <w:t>ul. Korsarzy 34, 70-540 Szczecin, tel. (+48 91) 48 07 243, (+48 91) 48 07 253, fax (+48 91) 48 93 968</w:t>
    </w:r>
  </w:p>
  <w:p w:rsidR="001F2558" w:rsidRPr="001F2558" w:rsidRDefault="00AF3E34" w:rsidP="001F2558">
    <w:pPr>
      <w:tabs>
        <w:tab w:val="center" w:pos="4536"/>
        <w:tab w:val="right" w:pos="9072"/>
      </w:tabs>
      <w:spacing w:before="40" w:after="0" w:line="240" w:lineRule="auto"/>
      <w:jc w:val="center"/>
      <w:rPr>
        <w:rFonts w:ascii="Arial" w:eastAsia="Times New Roman" w:hAnsi="Arial" w:cs="Arial"/>
        <w:sz w:val="14"/>
        <w:szCs w:val="14"/>
        <w:lang w:eastAsia="pl-PL"/>
      </w:rPr>
    </w:pPr>
    <w:hyperlink r:id="rId1" w:history="1">
      <w:r w:rsidR="001F2558" w:rsidRPr="001F2558">
        <w:rPr>
          <w:rFonts w:ascii="Arial" w:eastAsia="Times New Roman" w:hAnsi="Arial" w:cs="Arial"/>
          <w:color w:val="0000FF"/>
          <w:sz w:val="14"/>
          <w:szCs w:val="14"/>
          <w:u w:val="single"/>
          <w:lang w:eastAsia="pl-PL"/>
        </w:rPr>
        <w:t>www.wzp.pl</w:t>
      </w:r>
    </w:hyperlink>
  </w:p>
  <w:p w:rsidR="001F2558" w:rsidRDefault="001F2558" w:rsidP="001F2558">
    <w:pPr>
      <w:pStyle w:val="Stopka"/>
      <w:jc w:val="right"/>
    </w:pPr>
  </w:p>
  <w:p w:rsidR="008A2F71" w:rsidRDefault="008A2F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660" w:rsidRDefault="00D47660" w:rsidP="00B85A6B">
      <w:pPr>
        <w:spacing w:after="0" w:line="240" w:lineRule="auto"/>
      </w:pPr>
      <w:r>
        <w:separator/>
      </w:r>
    </w:p>
  </w:footnote>
  <w:footnote w:type="continuationSeparator" w:id="0">
    <w:p w:rsidR="00D47660" w:rsidRDefault="00D47660" w:rsidP="00B8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4235434"/>
    <w:multiLevelType w:val="multilevel"/>
    <w:tmpl w:val="8152C054"/>
    <w:lvl w:ilvl="0">
      <w:start w:val="1"/>
      <w:numFmt w:val="decimal"/>
      <w:lvlText w:val="%1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F65BDB"/>
    <w:multiLevelType w:val="hybridMultilevel"/>
    <w:tmpl w:val="39922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68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607CF"/>
    <w:multiLevelType w:val="hybridMultilevel"/>
    <w:tmpl w:val="84960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A2493"/>
    <w:multiLevelType w:val="hybridMultilevel"/>
    <w:tmpl w:val="C7CEE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86662"/>
    <w:multiLevelType w:val="hybridMultilevel"/>
    <w:tmpl w:val="A01CEA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5411854"/>
    <w:multiLevelType w:val="hybridMultilevel"/>
    <w:tmpl w:val="207226FE"/>
    <w:lvl w:ilvl="0" w:tplc="6F4E941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BEC"/>
    <w:multiLevelType w:val="hybridMultilevel"/>
    <w:tmpl w:val="EADA56E6"/>
    <w:lvl w:ilvl="0" w:tplc="35C2A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53367"/>
    <w:multiLevelType w:val="hybridMultilevel"/>
    <w:tmpl w:val="7CC2A4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134EB7"/>
    <w:multiLevelType w:val="hybridMultilevel"/>
    <w:tmpl w:val="0CCC6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68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2230A"/>
    <w:multiLevelType w:val="hybridMultilevel"/>
    <w:tmpl w:val="8C3C71B8"/>
    <w:lvl w:ilvl="0" w:tplc="3F7CC54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2C6A"/>
    <w:multiLevelType w:val="hybridMultilevel"/>
    <w:tmpl w:val="B1E89160"/>
    <w:lvl w:ilvl="0" w:tplc="6F4E941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C1C6FDB"/>
    <w:multiLevelType w:val="hybridMultilevel"/>
    <w:tmpl w:val="F95009CA"/>
    <w:lvl w:ilvl="0" w:tplc="D83C0A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60E222DA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Arial"/>
      </w:rPr>
    </w:lvl>
    <w:lvl w:ilvl="2" w:tplc="0415000F">
      <w:start w:val="1"/>
      <w:numFmt w:val="decimal"/>
      <w:lvlText w:val="%3."/>
      <w:lvlJc w:val="left"/>
      <w:pPr>
        <w:ind w:left="1875" w:hanging="18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3BE4A4E"/>
    <w:multiLevelType w:val="hybridMultilevel"/>
    <w:tmpl w:val="D938D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15753"/>
    <w:multiLevelType w:val="hybridMultilevel"/>
    <w:tmpl w:val="AF0AA71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096BB6"/>
    <w:multiLevelType w:val="hybridMultilevel"/>
    <w:tmpl w:val="ED96244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61004E"/>
    <w:multiLevelType w:val="hybridMultilevel"/>
    <w:tmpl w:val="F6D4CB3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91205F0"/>
    <w:multiLevelType w:val="hybridMultilevel"/>
    <w:tmpl w:val="FAF8B8B4"/>
    <w:lvl w:ilvl="0" w:tplc="530C7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C332F"/>
    <w:multiLevelType w:val="hybridMultilevel"/>
    <w:tmpl w:val="1F28C0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1CD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F40970">
      <w:start w:val="15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EC2A2C"/>
    <w:multiLevelType w:val="hybridMultilevel"/>
    <w:tmpl w:val="AD9E20D2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9C3406"/>
    <w:multiLevelType w:val="hybridMultilevel"/>
    <w:tmpl w:val="00F87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651745"/>
    <w:multiLevelType w:val="hybridMultilevel"/>
    <w:tmpl w:val="03BCA1A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DB7827"/>
    <w:multiLevelType w:val="hybridMultilevel"/>
    <w:tmpl w:val="872868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1CD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A850BD"/>
    <w:multiLevelType w:val="hybridMultilevel"/>
    <w:tmpl w:val="4E546A8A"/>
    <w:lvl w:ilvl="0" w:tplc="71649FD6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CD56E7"/>
    <w:multiLevelType w:val="hybridMultilevel"/>
    <w:tmpl w:val="2A02E49C"/>
    <w:lvl w:ilvl="0" w:tplc="D83C0A7A">
      <w:start w:val="1"/>
      <w:numFmt w:val="decimal"/>
      <w:lvlText w:val="%1."/>
      <w:lvlJc w:val="left"/>
      <w:pPr>
        <w:ind w:left="435" w:hanging="360"/>
      </w:pPr>
    </w:lvl>
    <w:lvl w:ilvl="1" w:tplc="04150011">
      <w:start w:val="1"/>
      <w:numFmt w:val="decimal"/>
      <w:lvlText w:val="%2)"/>
      <w:lvlJc w:val="left"/>
      <w:pPr>
        <w:ind w:left="1155" w:hanging="360"/>
      </w:pPr>
    </w:lvl>
    <w:lvl w:ilvl="2" w:tplc="0415001B">
      <w:start w:val="1"/>
      <w:numFmt w:val="lowerRoman"/>
      <w:lvlText w:val="%3."/>
      <w:lvlJc w:val="right"/>
      <w:pPr>
        <w:ind w:left="1875" w:hanging="18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>
      <w:start w:val="1"/>
      <w:numFmt w:val="lowerLetter"/>
      <w:lvlText w:val="%5."/>
      <w:lvlJc w:val="left"/>
      <w:pPr>
        <w:ind w:left="3315" w:hanging="360"/>
      </w:pPr>
    </w:lvl>
    <w:lvl w:ilvl="5" w:tplc="0415001B">
      <w:start w:val="1"/>
      <w:numFmt w:val="lowerRoman"/>
      <w:lvlText w:val="%6."/>
      <w:lvlJc w:val="right"/>
      <w:pPr>
        <w:ind w:left="4035" w:hanging="180"/>
      </w:pPr>
    </w:lvl>
    <w:lvl w:ilvl="6" w:tplc="0415000F">
      <w:start w:val="1"/>
      <w:numFmt w:val="decimal"/>
      <w:lvlText w:val="%7."/>
      <w:lvlJc w:val="left"/>
      <w:pPr>
        <w:ind w:left="4755" w:hanging="360"/>
      </w:pPr>
    </w:lvl>
    <w:lvl w:ilvl="7" w:tplc="04150019">
      <w:start w:val="1"/>
      <w:numFmt w:val="lowerLetter"/>
      <w:lvlText w:val="%8."/>
      <w:lvlJc w:val="left"/>
      <w:pPr>
        <w:ind w:left="5475" w:hanging="360"/>
      </w:pPr>
    </w:lvl>
    <w:lvl w:ilvl="8" w:tplc="0415001B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652D31F1"/>
    <w:multiLevelType w:val="hybridMultilevel"/>
    <w:tmpl w:val="7D2A2C30"/>
    <w:name w:val="WW8Num172"/>
    <w:lvl w:ilvl="0" w:tplc="EA54383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D20574"/>
    <w:multiLevelType w:val="hybridMultilevel"/>
    <w:tmpl w:val="12C43778"/>
    <w:lvl w:ilvl="0" w:tplc="3A9CE5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93B45"/>
    <w:multiLevelType w:val="hybridMultilevel"/>
    <w:tmpl w:val="D3AE5B08"/>
    <w:lvl w:ilvl="0" w:tplc="6F4E9414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4A22F8"/>
    <w:multiLevelType w:val="hybridMultilevel"/>
    <w:tmpl w:val="6D663EF8"/>
    <w:lvl w:ilvl="0" w:tplc="99748E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CC74AA7"/>
    <w:multiLevelType w:val="hybridMultilevel"/>
    <w:tmpl w:val="61544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E2406"/>
    <w:multiLevelType w:val="hybridMultilevel"/>
    <w:tmpl w:val="A8E037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903CA"/>
    <w:multiLevelType w:val="hybridMultilevel"/>
    <w:tmpl w:val="D038A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A964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6160B"/>
    <w:multiLevelType w:val="hybridMultilevel"/>
    <w:tmpl w:val="B84CB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68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404A7"/>
    <w:multiLevelType w:val="hybridMultilevel"/>
    <w:tmpl w:val="A01CEA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D254505"/>
    <w:multiLevelType w:val="hybridMultilevel"/>
    <w:tmpl w:val="04545008"/>
    <w:lvl w:ilvl="0" w:tplc="C1D0F6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A459D8"/>
    <w:multiLevelType w:val="hybridMultilevel"/>
    <w:tmpl w:val="95ECFBC6"/>
    <w:lvl w:ilvl="0" w:tplc="FE9E7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D70D9"/>
    <w:multiLevelType w:val="hybridMultilevel"/>
    <w:tmpl w:val="F27404A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11"/>
  </w:num>
  <w:num w:numId="4">
    <w:abstractNumId w:val="16"/>
  </w:num>
  <w:num w:numId="5">
    <w:abstractNumId w:val="18"/>
  </w:num>
  <w:num w:numId="6">
    <w:abstractNumId w:val="22"/>
  </w:num>
  <w:num w:numId="7">
    <w:abstractNumId w:val="13"/>
  </w:num>
  <w:num w:numId="8">
    <w:abstractNumId w:val="3"/>
  </w:num>
  <w:num w:numId="9">
    <w:abstractNumId w:val="32"/>
  </w:num>
  <w:num w:numId="10">
    <w:abstractNumId w:val="9"/>
  </w:num>
  <w:num w:numId="11">
    <w:abstractNumId w:val="2"/>
  </w:num>
  <w:num w:numId="12">
    <w:abstractNumId w:val="4"/>
  </w:num>
  <w:num w:numId="13">
    <w:abstractNumId w:val="17"/>
  </w:num>
  <w:num w:numId="14">
    <w:abstractNumId w:val="27"/>
  </w:num>
  <w:num w:numId="15">
    <w:abstractNumId w:val="35"/>
  </w:num>
  <w:num w:numId="16">
    <w:abstractNumId w:val="29"/>
  </w:num>
  <w:num w:numId="17">
    <w:abstractNumId w:val="24"/>
  </w:num>
  <w:num w:numId="18">
    <w:abstractNumId w:val="30"/>
  </w:num>
  <w:num w:numId="19">
    <w:abstractNumId w:val="6"/>
  </w:num>
  <w:num w:numId="20">
    <w:abstractNumId w:val="26"/>
  </w:num>
  <w:num w:numId="21">
    <w:abstractNumId w:val="28"/>
  </w:num>
  <w:num w:numId="22">
    <w:abstractNumId w:val="7"/>
  </w:num>
  <w:num w:numId="23">
    <w:abstractNumId w:val="10"/>
  </w:num>
  <w:num w:numId="24">
    <w:abstractNumId w:val="20"/>
  </w:num>
  <w:num w:numId="25">
    <w:abstractNumId w:val="14"/>
  </w:num>
  <w:num w:numId="26">
    <w:abstractNumId w:val="12"/>
  </w:num>
  <w:num w:numId="27">
    <w:abstractNumId w:val="33"/>
  </w:num>
  <w:num w:numId="28">
    <w:abstractNumId w:val="36"/>
  </w:num>
  <w:num w:numId="29">
    <w:abstractNumId w:val="1"/>
  </w:num>
  <w:num w:numId="30">
    <w:abstractNumId w:val="34"/>
  </w:num>
  <w:num w:numId="31">
    <w:abstractNumId w:val="19"/>
  </w:num>
  <w:num w:numId="32">
    <w:abstractNumId w:val="23"/>
  </w:num>
  <w:num w:numId="33">
    <w:abstractNumId w:val="0"/>
  </w:num>
  <w:num w:numId="34">
    <w:abstractNumId w:val="25"/>
  </w:num>
  <w:num w:numId="35">
    <w:abstractNumId w:val="21"/>
  </w:num>
  <w:num w:numId="36">
    <w:abstractNumId w:val="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1B"/>
    <w:rsid w:val="0000457A"/>
    <w:rsid w:val="00004B00"/>
    <w:rsid w:val="00027795"/>
    <w:rsid w:val="000324D8"/>
    <w:rsid w:val="00035675"/>
    <w:rsid w:val="0004085D"/>
    <w:rsid w:val="0006447E"/>
    <w:rsid w:val="0008071B"/>
    <w:rsid w:val="00085386"/>
    <w:rsid w:val="000C1855"/>
    <w:rsid w:val="000C1FB3"/>
    <w:rsid w:val="000E2163"/>
    <w:rsid w:val="0010526C"/>
    <w:rsid w:val="00114179"/>
    <w:rsid w:val="00122A9E"/>
    <w:rsid w:val="00124D08"/>
    <w:rsid w:val="00135006"/>
    <w:rsid w:val="001403B0"/>
    <w:rsid w:val="00140EAF"/>
    <w:rsid w:val="00144F3F"/>
    <w:rsid w:val="0016120F"/>
    <w:rsid w:val="00162E99"/>
    <w:rsid w:val="001C5B24"/>
    <w:rsid w:val="001F10B2"/>
    <w:rsid w:val="001F2558"/>
    <w:rsid w:val="001F32D6"/>
    <w:rsid w:val="00203FE2"/>
    <w:rsid w:val="0021443E"/>
    <w:rsid w:val="00245409"/>
    <w:rsid w:val="00253971"/>
    <w:rsid w:val="00262BA9"/>
    <w:rsid w:val="00264380"/>
    <w:rsid w:val="00267884"/>
    <w:rsid w:val="00271023"/>
    <w:rsid w:val="002A02BB"/>
    <w:rsid w:val="002A0E2E"/>
    <w:rsid w:val="002B52DE"/>
    <w:rsid w:val="002C7CCA"/>
    <w:rsid w:val="002D5906"/>
    <w:rsid w:val="002E61AD"/>
    <w:rsid w:val="002F114A"/>
    <w:rsid w:val="00316904"/>
    <w:rsid w:val="00323C2B"/>
    <w:rsid w:val="00343F71"/>
    <w:rsid w:val="00356FF9"/>
    <w:rsid w:val="00361CD5"/>
    <w:rsid w:val="0037006C"/>
    <w:rsid w:val="003736BB"/>
    <w:rsid w:val="00390231"/>
    <w:rsid w:val="003B4DCD"/>
    <w:rsid w:val="003B6981"/>
    <w:rsid w:val="003C11CE"/>
    <w:rsid w:val="003C5D2A"/>
    <w:rsid w:val="003E1079"/>
    <w:rsid w:val="003E1F04"/>
    <w:rsid w:val="00415D97"/>
    <w:rsid w:val="00417B1F"/>
    <w:rsid w:val="004239A6"/>
    <w:rsid w:val="00424F96"/>
    <w:rsid w:val="00456A85"/>
    <w:rsid w:val="00456E58"/>
    <w:rsid w:val="00463DE2"/>
    <w:rsid w:val="00464121"/>
    <w:rsid w:val="00476BEB"/>
    <w:rsid w:val="00486A8C"/>
    <w:rsid w:val="00493DF3"/>
    <w:rsid w:val="004963D5"/>
    <w:rsid w:val="004A1EB9"/>
    <w:rsid w:val="004A1EDD"/>
    <w:rsid w:val="004A7581"/>
    <w:rsid w:val="004C5A1D"/>
    <w:rsid w:val="004D561E"/>
    <w:rsid w:val="004F522A"/>
    <w:rsid w:val="004F5C0B"/>
    <w:rsid w:val="004F6A8B"/>
    <w:rsid w:val="005062C8"/>
    <w:rsid w:val="00514F14"/>
    <w:rsid w:val="00530E75"/>
    <w:rsid w:val="0053122B"/>
    <w:rsid w:val="0054103A"/>
    <w:rsid w:val="00545CE8"/>
    <w:rsid w:val="005602FB"/>
    <w:rsid w:val="00570F09"/>
    <w:rsid w:val="00584B3E"/>
    <w:rsid w:val="00593D4A"/>
    <w:rsid w:val="005A53EE"/>
    <w:rsid w:val="005B25B2"/>
    <w:rsid w:val="005C25D1"/>
    <w:rsid w:val="005D0D14"/>
    <w:rsid w:val="005D31EE"/>
    <w:rsid w:val="005D3253"/>
    <w:rsid w:val="005D44E5"/>
    <w:rsid w:val="00600688"/>
    <w:rsid w:val="006116B8"/>
    <w:rsid w:val="0061670F"/>
    <w:rsid w:val="00655E09"/>
    <w:rsid w:val="00682EE2"/>
    <w:rsid w:val="006868C7"/>
    <w:rsid w:val="006A23CB"/>
    <w:rsid w:val="006B1693"/>
    <w:rsid w:val="006D5018"/>
    <w:rsid w:val="006D57EE"/>
    <w:rsid w:val="006E0A06"/>
    <w:rsid w:val="00701C7C"/>
    <w:rsid w:val="007069B2"/>
    <w:rsid w:val="00712BD0"/>
    <w:rsid w:val="00713E49"/>
    <w:rsid w:val="0072246B"/>
    <w:rsid w:val="00724836"/>
    <w:rsid w:val="0072786D"/>
    <w:rsid w:val="007279CD"/>
    <w:rsid w:val="00744857"/>
    <w:rsid w:val="00750A37"/>
    <w:rsid w:val="00751D7C"/>
    <w:rsid w:val="007646D5"/>
    <w:rsid w:val="00773491"/>
    <w:rsid w:val="00776FB7"/>
    <w:rsid w:val="00783192"/>
    <w:rsid w:val="00793E67"/>
    <w:rsid w:val="00795AF9"/>
    <w:rsid w:val="007B5B27"/>
    <w:rsid w:val="007B5CAA"/>
    <w:rsid w:val="007C1D7E"/>
    <w:rsid w:val="007E4BAA"/>
    <w:rsid w:val="007E5B70"/>
    <w:rsid w:val="007F4FB1"/>
    <w:rsid w:val="00841418"/>
    <w:rsid w:val="00850E03"/>
    <w:rsid w:val="00854BEE"/>
    <w:rsid w:val="0085614B"/>
    <w:rsid w:val="008937C4"/>
    <w:rsid w:val="008A0B93"/>
    <w:rsid w:val="008A120B"/>
    <w:rsid w:val="008A126A"/>
    <w:rsid w:val="008A2F71"/>
    <w:rsid w:val="008B469C"/>
    <w:rsid w:val="008B7B5F"/>
    <w:rsid w:val="008E163A"/>
    <w:rsid w:val="008E2CF6"/>
    <w:rsid w:val="008F7C7F"/>
    <w:rsid w:val="009229E6"/>
    <w:rsid w:val="00961110"/>
    <w:rsid w:val="009807B8"/>
    <w:rsid w:val="009A6F4D"/>
    <w:rsid w:val="009D56DC"/>
    <w:rsid w:val="009E46E6"/>
    <w:rsid w:val="009E7C1F"/>
    <w:rsid w:val="00A05343"/>
    <w:rsid w:val="00A1075E"/>
    <w:rsid w:val="00A228EE"/>
    <w:rsid w:val="00A37638"/>
    <w:rsid w:val="00A454DB"/>
    <w:rsid w:val="00A5403D"/>
    <w:rsid w:val="00A5725E"/>
    <w:rsid w:val="00A601EE"/>
    <w:rsid w:val="00A62144"/>
    <w:rsid w:val="00A67751"/>
    <w:rsid w:val="00A74B43"/>
    <w:rsid w:val="00A81FAE"/>
    <w:rsid w:val="00A84110"/>
    <w:rsid w:val="00A93B69"/>
    <w:rsid w:val="00AA24C8"/>
    <w:rsid w:val="00AA51F9"/>
    <w:rsid w:val="00AC109D"/>
    <w:rsid w:val="00AD0F58"/>
    <w:rsid w:val="00AE1344"/>
    <w:rsid w:val="00AE63F4"/>
    <w:rsid w:val="00AF3E34"/>
    <w:rsid w:val="00B07B0D"/>
    <w:rsid w:val="00B121BF"/>
    <w:rsid w:val="00B25B9A"/>
    <w:rsid w:val="00B2797D"/>
    <w:rsid w:val="00B32309"/>
    <w:rsid w:val="00B40C53"/>
    <w:rsid w:val="00B43A14"/>
    <w:rsid w:val="00B563BC"/>
    <w:rsid w:val="00B5653A"/>
    <w:rsid w:val="00B70B47"/>
    <w:rsid w:val="00B85A6B"/>
    <w:rsid w:val="00B879CA"/>
    <w:rsid w:val="00B97243"/>
    <w:rsid w:val="00BA0FC8"/>
    <w:rsid w:val="00BE5B24"/>
    <w:rsid w:val="00C02538"/>
    <w:rsid w:val="00C06AA2"/>
    <w:rsid w:val="00C205C7"/>
    <w:rsid w:val="00C25F61"/>
    <w:rsid w:val="00C27D55"/>
    <w:rsid w:val="00C36BA3"/>
    <w:rsid w:val="00C41D4D"/>
    <w:rsid w:val="00C42D94"/>
    <w:rsid w:val="00C42F8C"/>
    <w:rsid w:val="00C446F8"/>
    <w:rsid w:val="00C4554E"/>
    <w:rsid w:val="00C458F8"/>
    <w:rsid w:val="00C5791A"/>
    <w:rsid w:val="00C70713"/>
    <w:rsid w:val="00C828F8"/>
    <w:rsid w:val="00C90A5E"/>
    <w:rsid w:val="00C95353"/>
    <w:rsid w:val="00CA357D"/>
    <w:rsid w:val="00CB282F"/>
    <w:rsid w:val="00CC2183"/>
    <w:rsid w:val="00CD0E45"/>
    <w:rsid w:val="00CD776A"/>
    <w:rsid w:val="00CE624A"/>
    <w:rsid w:val="00CF61D3"/>
    <w:rsid w:val="00D05911"/>
    <w:rsid w:val="00D16459"/>
    <w:rsid w:val="00D47660"/>
    <w:rsid w:val="00D56A4C"/>
    <w:rsid w:val="00D62392"/>
    <w:rsid w:val="00D75B07"/>
    <w:rsid w:val="00D75BC3"/>
    <w:rsid w:val="00D84023"/>
    <w:rsid w:val="00DA5DD0"/>
    <w:rsid w:val="00DA779B"/>
    <w:rsid w:val="00DB0CEA"/>
    <w:rsid w:val="00DE58F7"/>
    <w:rsid w:val="00E03C61"/>
    <w:rsid w:val="00E04491"/>
    <w:rsid w:val="00E207D5"/>
    <w:rsid w:val="00E23441"/>
    <w:rsid w:val="00E72F33"/>
    <w:rsid w:val="00E73ACB"/>
    <w:rsid w:val="00E95573"/>
    <w:rsid w:val="00EA0CA1"/>
    <w:rsid w:val="00EA4D52"/>
    <w:rsid w:val="00EC1364"/>
    <w:rsid w:val="00EC195D"/>
    <w:rsid w:val="00EC36AB"/>
    <w:rsid w:val="00EC520F"/>
    <w:rsid w:val="00EC77FE"/>
    <w:rsid w:val="00EF4A82"/>
    <w:rsid w:val="00F0118D"/>
    <w:rsid w:val="00F068EE"/>
    <w:rsid w:val="00F4134A"/>
    <w:rsid w:val="00F66BEA"/>
    <w:rsid w:val="00F806C3"/>
    <w:rsid w:val="00F850C2"/>
    <w:rsid w:val="00F912A0"/>
    <w:rsid w:val="00F96C0D"/>
    <w:rsid w:val="00FB43D8"/>
    <w:rsid w:val="00FB706E"/>
    <w:rsid w:val="00FC6EE7"/>
    <w:rsid w:val="00FE08AF"/>
    <w:rsid w:val="00FE1A26"/>
    <w:rsid w:val="00FE4B4B"/>
    <w:rsid w:val="00FE7912"/>
    <w:rsid w:val="00FF6A4F"/>
    <w:rsid w:val="00FF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CAA"/>
  </w:style>
  <w:style w:type="paragraph" w:styleId="Nagwek2">
    <w:name w:val="heading 2"/>
    <w:basedOn w:val="Normalny"/>
    <w:next w:val="Normalny"/>
    <w:link w:val="Nagwek2Znak"/>
    <w:qFormat/>
    <w:rsid w:val="005A53E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6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57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E73A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3A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3A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AC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4B4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5A53EE"/>
    <w:rPr>
      <w:rFonts w:ascii="Arial" w:eastAsia="Times New Roman" w:hAnsi="Arial" w:cs="Times New Roman"/>
      <w:b/>
      <w:sz w:val="4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A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A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A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F71"/>
  </w:style>
  <w:style w:type="paragraph" w:styleId="Stopka">
    <w:name w:val="footer"/>
    <w:basedOn w:val="Normalny"/>
    <w:link w:val="StopkaZnak"/>
    <w:uiPriority w:val="99"/>
    <w:unhideWhenUsed/>
    <w:rsid w:val="008A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CAA"/>
  </w:style>
  <w:style w:type="paragraph" w:styleId="Nagwek2">
    <w:name w:val="heading 2"/>
    <w:basedOn w:val="Normalny"/>
    <w:next w:val="Normalny"/>
    <w:link w:val="Nagwek2Znak"/>
    <w:qFormat/>
    <w:rsid w:val="005A53E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6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57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E73A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3A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3A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AC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4B4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5A53EE"/>
    <w:rPr>
      <w:rFonts w:ascii="Arial" w:eastAsia="Times New Roman" w:hAnsi="Arial" w:cs="Times New Roman"/>
      <w:b/>
      <w:sz w:val="4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A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A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A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F71"/>
  </w:style>
  <w:style w:type="paragraph" w:styleId="Stopka">
    <w:name w:val="footer"/>
    <w:basedOn w:val="Normalny"/>
    <w:link w:val="StopkaZnak"/>
    <w:uiPriority w:val="99"/>
    <w:unhideWhenUsed/>
    <w:rsid w:val="008A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AAD7-B871-47BB-A8E6-120868CF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Dorota Pawelec</cp:lastModifiedBy>
  <cp:revision>10</cp:revision>
  <cp:lastPrinted>2016-01-08T10:10:00Z</cp:lastPrinted>
  <dcterms:created xsi:type="dcterms:W3CDTF">2016-01-27T11:39:00Z</dcterms:created>
  <dcterms:modified xsi:type="dcterms:W3CDTF">2016-02-05T12:55:00Z</dcterms:modified>
</cp:coreProperties>
</file>